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31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ff development requirements for public school teachers who provide reading instruction to students in kindergarten through grade thr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51, Education Code, is amended by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ff development for a classroom teacher who provides reading instruction to students at the kindergarten or first, second, or third grade level must include training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ffective and systematic instructional practices in reading, including phonemic awareness, phonics, fluency, vocabulary, and comprehens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empirically validated instructional methods that are appropriate for assisting struggling rea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